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701"/>
        <w:gridCol w:w="5529"/>
      </w:tblGrid>
      <w:tr w:rsidR="00040ED8" w14:paraId="7F25BBA2" w14:textId="77777777" w:rsidTr="00880F4F">
        <w:trPr>
          <w:trHeight w:val="1122"/>
        </w:trPr>
        <w:tc>
          <w:tcPr>
            <w:tcW w:w="1417" w:type="dxa"/>
            <w:vAlign w:val="center"/>
          </w:tcPr>
          <w:p w14:paraId="0988759F" w14:textId="77777777" w:rsidR="004A4426" w:rsidRPr="00D20F42" w:rsidRDefault="00040ED8" w:rsidP="00D20F42">
            <w:pPr>
              <w:jc w:val="center"/>
              <w:rPr>
                <w:rFonts w:ascii="ＭＳ 明朝"/>
              </w:rPr>
            </w:pPr>
            <w:r w:rsidRPr="00D20F42">
              <w:rPr>
                <w:rFonts w:ascii="ＭＳ 明朝" w:hint="eastAsia"/>
              </w:rPr>
              <w:t>指導</w:t>
            </w:r>
            <w:r w:rsidR="00B3663D" w:rsidRPr="00D20F42">
              <w:rPr>
                <w:rFonts w:ascii="ＭＳ 明朝" w:hint="eastAsia"/>
              </w:rPr>
              <w:t>教</w:t>
            </w:r>
            <w:r w:rsidR="00B079EE" w:rsidRPr="00D20F42">
              <w:rPr>
                <w:rFonts w:ascii="ＭＳ 明朝" w:hint="eastAsia"/>
              </w:rPr>
              <w:t>員</w:t>
            </w:r>
          </w:p>
          <w:p w14:paraId="5314FEB9" w14:textId="77777777" w:rsidR="00040ED8" w:rsidRPr="00D20F42" w:rsidRDefault="00B3663D" w:rsidP="00D20F42">
            <w:pPr>
              <w:jc w:val="center"/>
              <w:rPr>
                <w:rFonts w:ascii="ＭＳ 明朝"/>
              </w:rPr>
            </w:pPr>
            <w:r w:rsidRPr="00D20F42">
              <w:rPr>
                <w:rFonts w:ascii="ＭＳ 明朝" w:hint="eastAsia"/>
              </w:rPr>
              <w:t>認</w:t>
            </w:r>
            <w:r w:rsidR="00B079EE" w:rsidRPr="00D20F42">
              <w:rPr>
                <w:rFonts w:ascii="ＭＳ 明朝" w:hint="eastAsia"/>
              </w:rPr>
              <w:t xml:space="preserve">　</w:t>
            </w:r>
            <w:r w:rsidRPr="00D20F42">
              <w:rPr>
                <w:rFonts w:ascii="ＭＳ 明朝" w:hint="eastAsia"/>
              </w:rPr>
              <w:t>印</w:t>
            </w:r>
          </w:p>
          <w:p w14:paraId="3503044A" w14:textId="77777777" w:rsidR="004917C1" w:rsidRDefault="004A4426" w:rsidP="00D20F42">
            <w:pPr>
              <w:jc w:val="center"/>
              <w:rPr>
                <w:rFonts w:ascii="ＭＳ 明朝"/>
                <w:sz w:val="22"/>
                <w:szCs w:val="18"/>
              </w:rPr>
            </w:pPr>
            <w:r w:rsidRPr="00880F4F">
              <w:rPr>
                <w:rFonts w:ascii="ＭＳ 明朝" w:hint="eastAsia"/>
                <w:sz w:val="22"/>
                <w:szCs w:val="18"/>
              </w:rPr>
              <w:t>(教授</w:t>
            </w:r>
            <w:r w:rsidR="00B079EE" w:rsidRPr="00880F4F">
              <w:rPr>
                <w:rFonts w:ascii="ＭＳ 明朝" w:hint="eastAsia"/>
                <w:sz w:val="22"/>
                <w:szCs w:val="18"/>
              </w:rPr>
              <w:t>又は</w:t>
            </w:r>
          </w:p>
          <w:p w14:paraId="677CCE41" w14:textId="192ED736" w:rsidR="004A4426" w:rsidRPr="00D20F42" w:rsidRDefault="00B079EE" w:rsidP="00D20F42">
            <w:pPr>
              <w:jc w:val="center"/>
              <w:rPr>
                <w:rFonts w:ascii="ＭＳ 明朝"/>
              </w:rPr>
            </w:pPr>
            <w:r w:rsidRPr="00880F4F">
              <w:rPr>
                <w:rFonts w:ascii="ＭＳ 明朝" w:hint="eastAsia"/>
                <w:sz w:val="22"/>
                <w:szCs w:val="18"/>
              </w:rPr>
              <w:t>准教授</w:t>
            </w:r>
            <w:r w:rsidR="004A4426" w:rsidRPr="00880F4F">
              <w:rPr>
                <w:rFonts w:ascii="ＭＳ 明朝" w:hint="eastAsia"/>
                <w:sz w:val="22"/>
                <w:szCs w:val="18"/>
              </w:rPr>
              <w:t>)</w:t>
            </w:r>
          </w:p>
        </w:tc>
        <w:tc>
          <w:tcPr>
            <w:tcW w:w="1701" w:type="dxa"/>
          </w:tcPr>
          <w:p w14:paraId="3A0185A8" w14:textId="77777777" w:rsidR="00040ED8" w:rsidRPr="00D20F42" w:rsidRDefault="00040ED8" w:rsidP="00D20F42">
            <w:pPr>
              <w:ind w:right="720"/>
              <w:rPr>
                <w:rFonts w:ascii="ＭＳ 明朝"/>
              </w:rPr>
            </w:pP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14:paraId="6771430A" w14:textId="667E8313" w:rsidR="00040ED8" w:rsidRPr="00D20F42" w:rsidRDefault="00040ED8" w:rsidP="00D20F42">
            <w:pPr>
              <w:ind w:right="149" w:firstLineChars="1500" w:firstLine="3401"/>
              <w:rPr>
                <w:rFonts w:ascii="ＭＳ 明朝"/>
              </w:rPr>
            </w:pPr>
            <w:r w:rsidRPr="00D20F42">
              <w:rPr>
                <w:rFonts w:ascii="ＭＳ 明朝" w:hint="eastAsia"/>
              </w:rPr>
              <w:t>年</w:t>
            </w:r>
            <w:r w:rsidR="00CA1083" w:rsidRPr="00D20F42">
              <w:rPr>
                <w:rFonts w:ascii="ＭＳ 明朝" w:hint="eastAsia"/>
              </w:rPr>
              <w:t xml:space="preserve">　　</w:t>
            </w:r>
            <w:r w:rsidRPr="00D20F42">
              <w:rPr>
                <w:rFonts w:ascii="ＭＳ 明朝" w:hint="eastAsia"/>
              </w:rPr>
              <w:t>月</w:t>
            </w:r>
            <w:r w:rsidR="00CA1083" w:rsidRPr="00D20F42">
              <w:rPr>
                <w:rFonts w:ascii="ＭＳ 明朝" w:hint="eastAsia"/>
              </w:rPr>
              <w:t xml:space="preserve">　</w:t>
            </w:r>
            <w:r w:rsidRPr="00D20F42">
              <w:rPr>
                <w:rFonts w:ascii="ＭＳ 明朝" w:hint="eastAsia"/>
              </w:rPr>
              <w:t xml:space="preserve">　日</w:t>
            </w:r>
          </w:p>
        </w:tc>
      </w:tr>
    </w:tbl>
    <w:p w14:paraId="659C305B" w14:textId="77777777" w:rsidR="00040ED8" w:rsidRDefault="00040ED8" w:rsidP="00040ED8">
      <w:pPr>
        <w:ind w:right="720"/>
      </w:pPr>
    </w:p>
    <w:p w14:paraId="33F812AA" w14:textId="77777777" w:rsidR="00040ED8" w:rsidRDefault="00040ED8" w:rsidP="00521120">
      <w:pPr>
        <w:ind w:firstLineChars="200" w:firstLine="453"/>
      </w:pPr>
      <w:r>
        <w:rPr>
          <w:rFonts w:hint="eastAsia"/>
        </w:rPr>
        <w:t>生命科学研究科長　殿</w:t>
      </w:r>
    </w:p>
    <w:p w14:paraId="4EF0C40C" w14:textId="4C833789" w:rsidR="00040ED8" w:rsidRPr="004917C1" w:rsidRDefault="0027677E" w:rsidP="005143FC">
      <w:pPr>
        <w:ind w:leftChars="1778" w:left="4032"/>
        <w:jc w:val="left"/>
        <w:rPr>
          <w:sz w:val="22"/>
          <w:szCs w:val="18"/>
        </w:rPr>
      </w:pPr>
      <w:r w:rsidRPr="00BE1A6A">
        <w:rPr>
          <w:rFonts w:hint="eastAsia"/>
          <w:dstrike/>
          <w:sz w:val="22"/>
          <w:szCs w:val="18"/>
        </w:rPr>
        <w:t>平成・</w:t>
      </w:r>
      <w:r w:rsidR="005143FC" w:rsidRPr="004917C1">
        <w:rPr>
          <w:rFonts w:hint="eastAsia"/>
          <w:sz w:val="22"/>
          <w:szCs w:val="18"/>
        </w:rPr>
        <w:t>令和</w:t>
      </w:r>
      <w:r w:rsidR="006F4267" w:rsidRPr="004917C1">
        <w:rPr>
          <w:rFonts w:hint="eastAsia"/>
          <w:sz w:val="22"/>
          <w:szCs w:val="18"/>
        </w:rPr>
        <w:t xml:space="preserve">　　</w:t>
      </w:r>
      <w:r w:rsidR="0040623F" w:rsidRPr="004917C1">
        <w:rPr>
          <w:rFonts w:hint="eastAsia"/>
          <w:sz w:val="22"/>
          <w:szCs w:val="18"/>
        </w:rPr>
        <w:t>年度</w:t>
      </w:r>
      <w:r w:rsidR="0040623F" w:rsidRPr="004917C1">
        <w:rPr>
          <w:rFonts w:hint="eastAsia"/>
          <w:sz w:val="22"/>
          <w:szCs w:val="18"/>
        </w:rPr>
        <w:t xml:space="preserve"> </w:t>
      </w:r>
      <w:r w:rsidR="008F4E89" w:rsidRPr="004917C1">
        <w:rPr>
          <w:rFonts w:hint="eastAsia"/>
          <w:sz w:val="22"/>
          <w:szCs w:val="18"/>
        </w:rPr>
        <w:t>前期２</w:t>
      </w:r>
      <w:r w:rsidR="00243B22" w:rsidRPr="004917C1">
        <w:rPr>
          <w:rFonts w:hint="eastAsia"/>
          <w:sz w:val="22"/>
          <w:szCs w:val="18"/>
        </w:rPr>
        <w:t>年の</w:t>
      </w:r>
      <w:r w:rsidR="00040ED8" w:rsidRPr="004917C1">
        <w:rPr>
          <w:rFonts w:hint="eastAsia"/>
          <w:sz w:val="22"/>
          <w:szCs w:val="18"/>
        </w:rPr>
        <w:t>課程</w:t>
      </w:r>
      <w:r w:rsidR="0040623F" w:rsidRPr="004917C1">
        <w:rPr>
          <w:rFonts w:hint="eastAsia"/>
          <w:sz w:val="22"/>
          <w:szCs w:val="18"/>
        </w:rPr>
        <w:t xml:space="preserve"> </w:t>
      </w:r>
      <w:r w:rsidR="008F4E89" w:rsidRPr="004917C1">
        <w:rPr>
          <w:rFonts w:hint="eastAsia"/>
          <w:sz w:val="22"/>
          <w:szCs w:val="18"/>
        </w:rPr>
        <w:t>入学</w:t>
      </w:r>
    </w:p>
    <w:p w14:paraId="059DD45C" w14:textId="77777777" w:rsidR="00E83BE3" w:rsidRDefault="00E83BE3" w:rsidP="00E83BE3">
      <w:pPr>
        <w:spacing w:line="240" w:lineRule="exact"/>
        <w:ind w:leftChars="1773" w:left="4020"/>
      </w:pPr>
    </w:p>
    <w:p w14:paraId="12E8724A" w14:textId="5D41C410" w:rsidR="00E83BE3" w:rsidRPr="00D9049A" w:rsidRDefault="00243B22" w:rsidP="00D9049A">
      <w:pPr>
        <w:ind w:leftChars="1773" w:left="4020" w:rightChars="-30" w:right="-68"/>
        <w:jc w:val="left"/>
        <w:rPr>
          <w:u w:val="single"/>
        </w:rPr>
      </w:pPr>
      <w:r w:rsidRPr="0088090C">
        <w:rPr>
          <w:rFonts w:hint="eastAsia"/>
          <w:u w:val="single"/>
        </w:rPr>
        <w:t xml:space="preserve">専　</w:t>
      </w:r>
      <w:r w:rsidR="002B0471" w:rsidRPr="0088090C">
        <w:rPr>
          <w:rFonts w:hint="eastAsia"/>
          <w:u w:val="single"/>
        </w:rPr>
        <w:t xml:space="preserve">　</w:t>
      </w:r>
      <w:r w:rsidRPr="0088090C">
        <w:rPr>
          <w:rFonts w:hint="eastAsia"/>
          <w:u w:val="single"/>
        </w:rPr>
        <w:t xml:space="preserve">攻　　　　　　　　</w:t>
      </w:r>
      <w:r w:rsidR="0086169D" w:rsidRPr="0088090C">
        <w:rPr>
          <w:rFonts w:hint="eastAsia"/>
          <w:u w:val="single"/>
        </w:rPr>
        <w:t xml:space="preserve">　　</w:t>
      </w:r>
      <w:r w:rsidR="00A963DA" w:rsidRPr="0088090C">
        <w:rPr>
          <w:rFonts w:hint="eastAsia"/>
          <w:u w:val="single"/>
        </w:rPr>
        <w:t xml:space="preserve">　　　</w:t>
      </w:r>
      <w:r w:rsidR="0086169D" w:rsidRPr="0088090C">
        <w:rPr>
          <w:rFonts w:hint="eastAsia"/>
          <w:u w:val="single"/>
        </w:rPr>
        <w:t xml:space="preserve">　</w:t>
      </w:r>
      <w:r w:rsidR="00CA6EEE" w:rsidRPr="0088090C">
        <w:rPr>
          <w:rFonts w:hint="eastAsia"/>
          <w:u w:val="single"/>
        </w:rPr>
        <w:t xml:space="preserve">　</w:t>
      </w:r>
      <w:r w:rsidR="00D76B75">
        <w:rPr>
          <w:u w:val="single"/>
        </w:rPr>
        <w:t xml:space="preserve">  </w:t>
      </w:r>
    </w:p>
    <w:p w14:paraId="7A754271" w14:textId="77777777" w:rsidR="00E83BE3" w:rsidRPr="00D9049A" w:rsidRDefault="00C2218B" w:rsidP="00D9049A">
      <w:pPr>
        <w:ind w:leftChars="1773" w:left="4020" w:rightChars="-53" w:right="-120"/>
        <w:jc w:val="left"/>
        <w:rPr>
          <w:u w:val="single"/>
        </w:rPr>
      </w:pPr>
      <w:r w:rsidRPr="0088090C">
        <w:rPr>
          <w:rFonts w:hint="eastAsia"/>
          <w:u w:val="single"/>
        </w:rPr>
        <w:t xml:space="preserve">分　</w:t>
      </w:r>
      <w:r w:rsidR="002B0471" w:rsidRPr="0088090C">
        <w:rPr>
          <w:rFonts w:hint="eastAsia"/>
          <w:u w:val="single"/>
        </w:rPr>
        <w:t xml:space="preserve">　</w:t>
      </w:r>
      <w:r w:rsidRPr="0088090C">
        <w:rPr>
          <w:rFonts w:hint="eastAsia"/>
          <w:u w:val="single"/>
        </w:rPr>
        <w:t xml:space="preserve">野　　　　　　　　</w:t>
      </w:r>
      <w:r w:rsidR="0086169D" w:rsidRPr="0088090C">
        <w:rPr>
          <w:rFonts w:hint="eastAsia"/>
          <w:u w:val="single"/>
        </w:rPr>
        <w:t xml:space="preserve">　　</w:t>
      </w:r>
      <w:r w:rsidR="00A963DA" w:rsidRPr="0088090C">
        <w:rPr>
          <w:rFonts w:hint="eastAsia"/>
          <w:u w:val="single"/>
        </w:rPr>
        <w:t xml:space="preserve">　　　　　　</w:t>
      </w:r>
    </w:p>
    <w:p w14:paraId="7F82E6C7" w14:textId="3C8E7FF1" w:rsidR="00E83BE3" w:rsidRPr="00D9049A" w:rsidRDefault="00040ED8" w:rsidP="00D9049A">
      <w:pPr>
        <w:ind w:leftChars="1773" w:left="4020" w:rightChars="-64" w:right="-145"/>
        <w:jc w:val="left"/>
        <w:rPr>
          <w:u w:val="single"/>
        </w:rPr>
      </w:pPr>
      <w:r w:rsidRPr="0088090C">
        <w:rPr>
          <w:rFonts w:hint="eastAsia"/>
          <w:u w:val="single"/>
        </w:rPr>
        <w:t xml:space="preserve">学籍番号　</w:t>
      </w:r>
      <w:r w:rsidR="00900DBF" w:rsidRPr="0088090C">
        <w:rPr>
          <w:rFonts w:hint="eastAsia"/>
          <w:u w:val="single"/>
        </w:rPr>
        <w:t xml:space="preserve">　　</w:t>
      </w:r>
      <w:r w:rsidR="00D77491">
        <w:rPr>
          <w:rFonts w:hint="eastAsia"/>
          <w:u w:val="single"/>
        </w:rPr>
        <w:t xml:space="preserve">　　</w:t>
      </w:r>
      <w:r w:rsidR="00D76B75">
        <w:rPr>
          <w:rFonts w:hint="eastAsia"/>
          <w:u w:val="single"/>
        </w:rPr>
        <w:t>B</w:t>
      </w:r>
      <w:r w:rsidR="00D76B75">
        <w:rPr>
          <w:u w:val="single"/>
        </w:rPr>
        <w:t>M</w:t>
      </w:r>
      <w:r w:rsidR="00D77491">
        <w:rPr>
          <w:rFonts w:hint="eastAsia"/>
          <w:u w:val="single"/>
        </w:rPr>
        <w:t xml:space="preserve">　　　</w:t>
      </w:r>
      <w:r w:rsidRPr="0088090C">
        <w:rPr>
          <w:rFonts w:hint="eastAsia"/>
          <w:u w:val="single"/>
        </w:rPr>
        <w:t xml:space="preserve">　</w:t>
      </w:r>
      <w:r w:rsidR="0086169D" w:rsidRPr="0088090C">
        <w:rPr>
          <w:rFonts w:hint="eastAsia"/>
          <w:u w:val="single"/>
        </w:rPr>
        <w:t xml:space="preserve">　</w:t>
      </w:r>
      <w:r w:rsidR="00A963DA" w:rsidRPr="0088090C">
        <w:rPr>
          <w:rFonts w:hint="eastAsia"/>
          <w:u w:val="single"/>
        </w:rPr>
        <w:t xml:space="preserve">　　</w:t>
      </w:r>
      <w:r w:rsidRPr="0088090C">
        <w:rPr>
          <w:rFonts w:hint="eastAsia"/>
          <w:u w:val="single"/>
        </w:rPr>
        <w:t xml:space="preserve">　　</w:t>
      </w:r>
    </w:p>
    <w:p w14:paraId="0803B65D" w14:textId="620A37AB" w:rsidR="00E452C1" w:rsidRDefault="00317B20" w:rsidP="00521120">
      <w:pPr>
        <w:ind w:leftChars="1773" w:left="4020" w:rightChars="-76" w:right="-172"/>
        <w:jc w:val="left"/>
        <w:rPr>
          <w:u w:val="single"/>
        </w:rPr>
      </w:pPr>
      <w:r w:rsidRPr="0088090C">
        <w:rPr>
          <w:rFonts w:hint="eastAsia"/>
          <w:u w:val="single"/>
        </w:rPr>
        <w:t xml:space="preserve">氏　　名　　　　　　　　　　　</w:t>
      </w:r>
      <w:r w:rsidR="00D76B75">
        <w:rPr>
          <w:rFonts w:hint="eastAsia"/>
          <w:u w:val="single"/>
        </w:rPr>
        <w:t xml:space="preserve">　　㊞</w:t>
      </w:r>
      <w:r w:rsidR="00D76B75">
        <w:rPr>
          <w:rFonts w:hint="eastAsia"/>
          <w:u w:val="single"/>
        </w:rPr>
        <w:t xml:space="preserve"> o</w:t>
      </w:r>
      <w:r w:rsidR="00D76B75">
        <w:rPr>
          <w:u w:val="single"/>
        </w:rPr>
        <w:t>r Sign</w:t>
      </w:r>
    </w:p>
    <w:p w14:paraId="2F43C756" w14:textId="77777777" w:rsidR="00900DBF" w:rsidRPr="00A03DCA" w:rsidRDefault="00900DBF" w:rsidP="00521120">
      <w:pPr>
        <w:ind w:rightChars="-76" w:right="-172"/>
        <w:jc w:val="left"/>
        <w:rPr>
          <w:szCs w:val="24"/>
          <w:u w:val="single"/>
        </w:rPr>
      </w:pPr>
    </w:p>
    <w:p w14:paraId="5642EED4" w14:textId="77777777" w:rsidR="00193738" w:rsidRDefault="008F4E89" w:rsidP="008725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士</w:t>
      </w:r>
      <w:r w:rsidR="00521120" w:rsidRPr="00521120">
        <w:rPr>
          <w:rFonts w:hint="eastAsia"/>
          <w:b/>
          <w:sz w:val="28"/>
          <w:szCs w:val="28"/>
        </w:rPr>
        <w:t>論文</w:t>
      </w:r>
      <w:r w:rsidR="00521120">
        <w:rPr>
          <w:rFonts w:hint="eastAsia"/>
          <w:b/>
          <w:sz w:val="28"/>
          <w:szCs w:val="28"/>
        </w:rPr>
        <w:t>全頁</w:t>
      </w:r>
      <w:r w:rsidR="00B23DC3">
        <w:rPr>
          <w:rFonts w:hint="eastAsia"/>
          <w:b/>
          <w:sz w:val="28"/>
          <w:szCs w:val="28"/>
        </w:rPr>
        <w:t>閲覧・</w:t>
      </w:r>
      <w:r w:rsidR="00D9049A">
        <w:rPr>
          <w:rFonts w:hint="eastAsia"/>
          <w:b/>
          <w:sz w:val="28"/>
          <w:szCs w:val="28"/>
        </w:rPr>
        <w:t>複写許諾</w:t>
      </w:r>
      <w:r w:rsidR="00722872">
        <w:rPr>
          <w:rFonts w:hint="eastAsia"/>
          <w:b/>
          <w:sz w:val="28"/>
          <w:szCs w:val="28"/>
        </w:rPr>
        <w:t>意思確認書</w:t>
      </w:r>
    </w:p>
    <w:p w14:paraId="60D12AE2" w14:textId="77777777" w:rsidR="008725CB" w:rsidRPr="00426377" w:rsidRDefault="008725CB" w:rsidP="008725CB">
      <w:pPr>
        <w:rPr>
          <w:b/>
          <w:sz w:val="21"/>
          <w:szCs w:val="21"/>
        </w:rPr>
      </w:pPr>
    </w:p>
    <w:p w14:paraId="53670135" w14:textId="77777777" w:rsidR="00D519E9" w:rsidRDefault="008725CB" w:rsidP="002E65B4">
      <w:pPr>
        <w:ind w:leftChars="200" w:left="453"/>
        <w:rPr>
          <w:szCs w:val="24"/>
        </w:rPr>
      </w:pPr>
      <w:r>
        <w:rPr>
          <w:rFonts w:hint="eastAsia"/>
          <w:szCs w:val="24"/>
        </w:rPr>
        <w:t xml:space="preserve">〇　</w:t>
      </w:r>
      <w:r w:rsidR="008F4E89">
        <w:rPr>
          <w:rFonts w:hint="eastAsia"/>
          <w:szCs w:val="24"/>
        </w:rPr>
        <w:t>修士</w:t>
      </w:r>
      <w:r w:rsidR="009D57A2" w:rsidRPr="009D57A2">
        <w:rPr>
          <w:rFonts w:hint="eastAsia"/>
          <w:szCs w:val="24"/>
        </w:rPr>
        <w:t>論文</w:t>
      </w:r>
      <w:r w:rsidR="00521120">
        <w:rPr>
          <w:rFonts w:hint="eastAsia"/>
          <w:szCs w:val="24"/>
        </w:rPr>
        <w:t>の</w:t>
      </w:r>
      <w:r>
        <w:rPr>
          <w:rFonts w:hint="eastAsia"/>
          <w:szCs w:val="24"/>
        </w:rPr>
        <w:t>閲覧</w:t>
      </w:r>
      <w:r w:rsidR="00521120">
        <w:rPr>
          <w:rFonts w:hint="eastAsia"/>
          <w:szCs w:val="24"/>
        </w:rPr>
        <w:t>を</w:t>
      </w:r>
      <w:r>
        <w:rPr>
          <w:rFonts w:hint="eastAsia"/>
          <w:szCs w:val="24"/>
        </w:rPr>
        <w:t>（　許諾します　・　許諾しません　）。</w:t>
      </w:r>
    </w:p>
    <w:p w14:paraId="31A637AE" w14:textId="77777777" w:rsidR="002E65B4" w:rsidRDefault="002E65B4" w:rsidP="00521120">
      <w:pPr>
        <w:rPr>
          <w:szCs w:val="24"/>
        </w:rPr>
      </w:pPr>
    </w:p>
    <w:p w14:paraId="50B2D77D" w14:textId="77777777" w:rsidR="00521120" w:rsidRDefault="008725CB" w:rsidP="002E65B4">
      <w:pPr>
        <w:ind w:leftChars="200" w:left="453"/>
        <w:rPr>
          <w:szCs w:val="24"/>
        </w:rPr>
      </w:pPr>
      <w:r>
        <w:rPr>
          <w:rFonts w:hint="eastAsia"/>
          <w:szCs w:val="24"/>
        </w:rPr>
        <w:t>〇　修士論文の複写を</w:t>
      </w:r>
      <w:r w:rsidR="00D9049A">
        <w:rPr>
          <w:rFonts w:hint="eastAsia"/>
          <w:szCs w:val="24"/>
        </w:rPr>
        <w:t>（　許諾します　・　許諾しません　）。</w:t>
      </w:r>
    </w:p>
    <w:p w14:paraId="7801C8F9" w14:textId="77777777" w:rsidR="00D9049A" w:rsidRPr="002E65B4" w:rsidRDefault="00D9049A" w:rsidP="00521120">
      <w:pPr>
        <w:rPr>
          <w:szCs w:val="24"/>
        </w:rPr>
      </w:pPr>
    </w:p>
    <w:p w14:paraId="7787EE3E" w14:textId="77777777" w:rsidR="00521120" w:rsidRDefault="00521120" w:rsidP="00521120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4CBAF0B" w14:textId="77777777" w:rsidR="00521120" w:rsidRDefault="00521120" w:rsidP="00521120">
      <w:pPr>
        <w:rPr>
          <w:szCs w:val="24"/>
        </w:rPr>
      </w:pPr>
    </w:p>
    <w:p w14:paraId="05070FD8" w14:textId="4D76C9DB" w:rsidR="00521120" w:rsidRDefault="00521120" w:rsidP="00521120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0D2456">
        <w:rPr>
          <w:rFonts w:hint="eastAsia"/>
          <w:spacing w:val="30"/>
          <w:kern w:val="0"/>
          <w:szCs w:val="24"/>
          <w:fitText w:val="1440" w:id="2059177472"/>
        </w:rPr>
        <w:t>学位記番</w:t>
      </w:r>
      <w:r w:rsidRPr="000D2456">
        <w:rPr>
          <w:rFonts w:hint="eastAsia"/>
          <w:kern w:val="0"/>
          <w:szCs w:val="24"/>
          <w:fitText w:val="1440" w:id="2059177472"/>
        </w:rPr>
        <w:t>号</w:t>
      </w:r>
      <w:r>
        <w:rPr>
          <w:rFonts w:hint="eastAsia"/>
          <w:szCs w:val="24"/>
        </w:rPr>
        <w:t xml:space="preserve">　　生</w:t>
      </w:r>
      <w:r w:rsidR="008F4E89">
        <w:rPr>
          <w:rFonts w:hint="eastAsia"/>
          <w:szCs w:val="24"/>
        </w:rPr>
        <w:t>修</w:t>
      </w:r>
      <w:r>
        <w:rPr>
          <w:rFonts w:hint="eastAsia"/>
          <w:szCs w:val="24"/>
        </w:rPr>
        <w:t>第　　　　　号</w:t>
      </w:r>
      <w:r w:rsidR="00321724">
        <w:rPr>
          <w:rFonts w:hint="eastAsia"/>
          <w:szCs w:val="24"/>
        </w:rPr>
        <w:t xml:space="preserve">　　（学位記番号は記入不要です。）</w:t>
      </w:r>
    </w:p>
    <w:p w14:paraId="7AF77295" w14:textId="77777777" w:rsidR="00521120" w:rsidRPr="008F4E89" w:rsidRDefault="00521120" w:rsidP="00521120">
      <w:pPr>
        <w:rPr>
          <w:szCs w:val="24"/>
        </w:rPr>
      </w:pPr>
    </w:p>
    <w:p w14:paraId="01F3C946" w14:textId="77777777" w:rsidR="00521120" w:rsidRDefault="00521120" w:rsidP="00521120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8F4E89">
        <w:rPr>
          <w:rFonts w:hint="eastAsia"/>
          <w:szCs w:val="24"/>
        </w:rPr>
        <w:t>修士</w:t>
      </w:r>
      <w:r>
        <w:rPr>
          <w:rFonts w:hint="eastAsia"/>
          <w:szCs w:val="24"/>
        </w:rPr>
        <w:t>論文題目</w:t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8617"/>
      </w:tblGrid>
      <w:tr w:rsidR="00426377" w:rsidRPr="001F038C" w14:paraId="60500285" w14:textId="77777777" w:rsidTr="001F038C">
        <w:trPr>
          <w:trHeight w:val="567"/>
        </w:trPr>
        <w:tc>
          <w:tcPr>
            <w:tcW w:w="88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7D41C0" w14:textId="77777777" w:rsidR="00426377" w:rsidRPr="001F038C" w:rsidRDefault="00426377" w:rsidP="00426377">
            <w:pPr>
              <w:rPr>
                <w:rFonts w:ascii="ＭＳ 明朝"/>
                <w:szCs w:val="24"/>
                <w:u w:val="single"/>
              </w:rPr>
            </w:pPr>
          </w:p>
        </w:tc>
      </w:tr>
      <w:tr w:rsidR="00426377" w:rsidRPr="001F038C" w14:paraId="05804800" w14:textId="77777777" w:rsidTr="001F038C">
        <w:trPr>
          <w:trHeight w:val="567"/>
        </w:trPr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7D99C0" w14:textId="77777777" w:rsidR="00426377" w:rsidRPr="001F038C" w:rsidRDefault="00426377" w:rsidP="00426377">
            <w:pPr>
              <w:rPr>
                <w:rFonts w:ascii="ＭＳ 明朝"/>
                <w:szCs w:val="24"/>
                <w:u w:val="single"/>
              </w:rPr>
            </w:pPr>
          </w:p>
        </w:tc>
      </w:tr>
      <w:tr w:rsidR="00426377" w:rsidRPr="001F038C" w14:paraId="0F3D33DC" w14:textId="77777777" w:rsidTr="001F038C">
        <w:trPr>
          <w:trHeight w:val="567"/>
        </w:trPr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56D52F" w14:textId="77777777" w:rsidR="00426377" w:rsidRPr="001F038C" w:rsidRDefault="00426377" w:rsidP="00426377">
            <w:pPr>
              <w:rPr>
                <w:rFonts w:ascii="ＭＳ 明朝"/>
                <w:szCs w:val="24"/>
                <w:u w:val="single"/>
              </w:rPr>
            </w:pPr>
          </w:p>
        </w:tc>
      </w:tr>
      <w:tr w:rsidR="00426377" w:rsidRPr="001F038C" w14:paraId="74DA83F3" w14:textId="77777777" w:rsidTr="001F038C">
        <w:trPr>
          <w:trHeight w:val="567"/>
        </w:trPr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FB32D9" w14:textId="77777777" w:rsidR="00426377" w:rsidRPr="001F038C" w:rsidRDefault="00426377" w:rsidP="00426377">
            <w:pPr>
              <w:rPr>
                <w:rFonts w:ascii="ＭＳ 明朝"/>
                <w:szCs w:val="24"/>
                <w:u w:val="single"/>
              </w:rPr>
            </w:pPr>
          </w:p>
        </w:tc>
      </w:tr>
      <w:tr w:rsidR="00426377" w:rsidRPr="001F038C" w14:paraId="1D50C8E3" w14:textId="77777777" w:rsidTr="001F038C">
        <w:trPr>
          <w:trHeight w:val="567"/>
        </w:trPr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04E84D" w14:textId="77777777" w:rsidR="00426377" w:rsidRPr="001F038C" w:rsidRDefault="00426377" w:rsidP="00426377">
            <w:pPr>
              <w:rPr>
                <w:rFonts w:ascii="ＭＳ 明朝"/>
                <w:szCs w:val="24"/>
                <w:u w:val="single"/>
              </w:rPr>
            </w:pPr>
          </w:p>
        </w:tc>
      </w:tr>
    </w:tbl>
    <w:p w14:paraId="3F376A22" w14:textId="77777777" w:rsidR="00321724" w:rsidRDefault="00321724" w:rsidP="00321724">
      <w:pPr>
        <w:spacing w:line="200" w:lineRule="exact"/>
        <w:rPr>
          <w:sz w:val="18"/>
          <w:szCs w:val="18"/>
        </w:rPr>
      </w:pPr>
    </w:p>
    <w:p w14:paraId="4BEF60A2" w14:textId="77777777" w:rsidR="001C492C" w:rsidRPr="00426377" w:rsidRDefault="00D9049A" w:rsidP="00426377">
      <w:pPr>
        <w:ind w:firstLineChars="100" w:firstLine="197"/>
        <w:rPr>
          <w:rFonts w:ascii="ＭＳ Ｐゴシック" w:eastAsia="ＭＳ Ｐゴシック" w:hAnsi="ＭＳ Ｐゴシック"/>
          <w:sz w:val="21"/>
        </w:rPr>
      </w:pPr>
      <w:r w:rsidRPr="00426377">
        <w:rPr>
          <w:rFonts w:ascii="ＭＳ Ｐゴシック" w:eastAsia="ＭＳ Ｐゴシック" w:hAnsi="ＭＳ Ｐゴシック" w:hint="eastAsia"/>
          <w:sz w:val="21"/>
        </w:rPr>
        <w:t>※修士論文の閲覧・複写</w:t>
      </w:r>
      <w:r w:rsidR="00621FFF" w:rsidRPr="00426377">
        <w:rPr>
          <w:rFonts w:ascii="ＭＳ Ｐゴシック" w:eastAsia="ＭＳ Ｐゴシック" w:hAnsi="ＭＳ Ｐゴシック" w:hint="eastAsia"/>
          <w:sz w:val="21"/>
        </w:rPr>
        <w:t>の許諾について</w:t>
      </w:r>
      <w:r w:rsidR="001F4C18" w:rsidRPr="002E65B4">
        <w:rPr>
          <w:rFonts w:ascii="ＭＳ Ｐゴシック" w:eastAsia="ＭＳ Ｐゴシック" w:hAnsi="ＭＳ Ｐゴシック" w:hint="eastAsia"/>
          <w:sz w:val="22"/>
          <w:szCs w:val="22"/>
        </w:rPr>
        <w:t>，</w:t>
      </w:r>
      <w:r w:rsidR="00621FFF" w:rsidRPr="00426377">
        <w:rPr>
          <w:rFonts w:ascii="ＭＳ Ｐゴシック" w:eastAsia="ＭＳ Ｐゴシック" w:hAnsi="ＭＳ Ｐゴシック" w:hint="eastAsia"/>
          <w:sz w:val="21"/>
          <w:u w:val="single"/>
        </w:rPr>
        <w:t>どちらかを〇で囲んでください</w:t>
      </w:r>
      <w:r w:rsidR="00621FFF" w:rsidRPr="00426377">
        <w:rPr>
          <w:rFonts w:ascii="ＭＳ Ｐゴシック" w:eastAsia="ＭＳ Ｐゴシック" w:hAnsi="ＭＳ Ｐゴシック" w:hint="eastAsia"/>
          <w:sz w:val="21"/>
        </w:rPr>
        <w:t>。</w:t>
      </w:r>
    </w:p>
    <w:p w14:paraId="395B0F3A" w14:textId="77777777" w:rsidR="00321724" w:rsidRPr="002E65B4" w:rsidRDefault="00B23DC3" w:rsidP="002E65B4">
      <w:pPr>
        <w:spacing w:beforeLines="50" w:before="187" w:line="280" w:lineRule="exact"/>
        <w:ind w:leftChars="100" w:left="951" w:hangingChars="350" w:hanging="724"/>
        <w:rPr>
          <w:rFonts w:ascii="ＭＳ Ｐゴシック" w:eastAsia="ＭＳ Ｐゴシック" w:hAnsi="ＭＳ Ｐゴシック"/>
          <w:sz w:val="22"/>
          <w:szCs w:val="22"/>
        </w:rPr>
      </w:pPr>
      <w:r w:rsidRPr="002E65B4">
        <w:rPr>
          <w:rFonts w:ascii="ＭＳ Ｐゴシック" w:eastAsia="ＭＳ Ｐゴシック" w:hAnsi="ＭＳ Ｐゴシック" w:hint="eastAsia"/>
          <w:sz w:val="22"/>
          <w:szCs w:val="22"/>
        </w:rPr>
        <w:t xml:space="preserve">備考　</w:t>
      </w:r>
      <w:r w:rsidR="00321724" w:rsidRPr="002E65B4">
        <w:rPr>
          <w:rFonts w:ascii="ＭＳ Ｐゴシック" w:eastAsia="ＭＳ Ｐゴシック" w:hAnsi="ＭＳ Ｐゴシック" w:hint="eastAsia"/>
          <w:sz w:val="22"/>
          <w:szCs w:val="22"/>
        </w:rPr>
        <w:t xml:space="preserve">１　</w:t>
      </w:r>
      <w:r w:rsidR="000D2456" w:rsidRPr="002E65B4">
        <w:rPr>
          <w:rFonts w:ascii="ＭＳ Ｐゴシック" w:eastAsia="ＭＳ Ｐゴシック" w:hAnsi="ＭＳ Ｐゴシック" w:hint="eastAsia"/>
          <w:sz w:val="22"/>
          <w:szCs w:val="22"/>
        </w:rPr>
        <w:t>審査及び最終試験に合格した方の修士論文は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0D2456" w:rsidRPr="002E65B4">
        <w:rPr>
          <w:rFonts w:ascii="ＭＳ Ｐゴシック" w:eastAsia="ＭＳ Ｐゴシック" w:hAnsi="ＭＳ Ｐゴシック" w:hint="eastAsia"/>
          <w:sz w:val="22"/>
          <w:szCs w:val="22"/>
        </w:rPr>
        <w:t>生命科学研究科</w:t>
      </w:r>
      <w:r w:rsidRPr="002E65B4">
        <w:rPr>
          <w:rFonts w:ascii="ＭＳ Ｐゴシック" w:eastAsia="ＭＳ Ｐゴシック" w:hAnsi="ＭＳ Ｐゴシック" w:hint="eastAsia"/>
          <w:sz w:val="22"/>
          <w:szCs w:val="22"/>
        </w:rPr>
        <w:t>で保管しますが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2E65B4">
        <w:rPr>
          <w:rFonts w:ascii="ＭＳ Ｐゴシック" w:eastAsia="ＭＳ Ｐゴシック" w:hAnsi="ＭＳ Ｐゴシック" w:hint="eastAsia"/>
          <w:sz w:val="22"/>
          <w:szCs w:val="22"/>
        </w:rPr>
        <w:t>閲覧・複写の申し込みがあった場合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5F79B3" w:rsidRPr="002E65B4">
        <w:rPr>
          <w:rFonts w:ascii="ＭＳ Ｐゴシック" w:eastAsia="ＭＳ Ｐゴシック" w:hAnsi="ＭＳ Ｐゴシック" w:hint="eastAsia"/>
          <w:sz w:val="22"/>
          <w:szCs w:val="22"/>
        </w:rPr>
        <w:t>許諾のある修士論文のみ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2E65B4">
        <w:rPr>
          <w:rFonts w:ascii="ＭＳ Ｐゴシック" w:eastAsia="ＭＳ Ｐゴシック" w:hAnsi="ＭＳ Ｐゴシック" w:hint="eastAsia"/>
          <w:sz w:val="22"/>
          <w:szCs w:val="22"/>
        </w:rPr>
        <w:t>閲覧・複写を認めることになります。</w:t>
      </w:r>
    </w:p>
    <w:p w14:paraId="7563FEE1" w14:textId="0800F375" w:rsidR="00321724" w:rsidRPr="002E65B4" w:rsidRDefault="00D9049A" w:rsidP="002E65B4">
      <w:pPr>
        <w:spacing w:beforeLines="50" w:before="187" w:line="280" w:lineRule="exact"/>
        <w:ind w:leftChars="320" w:left="933" w:hangingChars="100" w:hanging="207"/>
        <w:rPr>
          <w:rFonts w:ascii="ＭＳ Ｐゴシック" w:eastAsia="ＭＳ Ｐゴシック" w:hAnsi="ＭＳ Ｐゴシック"/>
          <w:sz w:val="22"/>
          <w:szCs w:val="22"/>
        </w:rPr>
      </w:pPr>
      <w:r w:rsidRPr="002E65B4">
        <w:rPr>
          <w:rFonts w:ascii="ＭＳ Ｐゴシック" w:eastAsia="ＭＳ Ｐゴシック" w:hAnsi="ＭＳ Ｐゴシック" w:hint="eastAsia"/>
          <w:sz w:val="22"/>
          <w:szCs w:val="22"/>
        </w:rPr>
        <w:t xml:space="preserve">２　</w:t>
      </w:r>
      <w:r w:rsidR="00321724" w:rsidRPr="002E65B4">
        <w:rPr>
          <w:rFonts w:ascii="ＭＳ Ｐゴシック" w:eastAsia="ＭＳ Ｐゴシック" w:hAnsi="ＭＳ Ｐゴシック" w:hint="eastAsia"/>
          <w:sz w:val="22"/>
          <w:szCs w:val="22"/>
        </w:rPr>
        <w:t>審査後の最終的な修士論文（１部）とともに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321724" w:rsidRPr="002E65B4">
        <w:rPr>
          <w:rFonts w:ascii="ＭＳ Ｐゴシック" w:eastAsia="ＭＳ Ｐゴシック" w:hAnsi="ＭＳ Ｐゴシック" w:hint="eastAsia"/>
          <w:sz w:val="22"/>
          <w:szCs w:val="22"/>
        </w:rPr>
        <w:t>最終試験終了後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B13D12">
        <w:rPr>
          <w:rFonts w:ascii="ＭＳ Ｐゴシック" w:eastAsia="ＭＳ Ｐゴシック" w:hAnsi="ＭＳ Ｐゴシック" w:hint="eastAsia"/>
          <w:sz w:val="22"/>
          <w:szCs w:val="22"/>
        </w:rPr>
        <w:t>指定期日</w:t>
      </w:r>
      <w:r w:rsidR="00321724" w:rsidRPr="002E65B4">
        <w:rPr>
          <w:rFonts w:ascii="ＭＳ Ｐゴシック" w:eastAsia="ＭＳ Ｐゴシック" w:hAnsi="ＭＳ Ｐゴシック" w:hint="eastAsia"/>
          <w:sz w:val="22"/>
          <w:szCs w:val="22"/>
        </w:rPr>
        <w:t>までに生命科学研究科</w:t>
      </w:r>
      <w:r w:rsidR="00AA3B23" w:rsidRPr="002E65B4">
        <w:rPr>
          <w:rFonts w:ascii="ＭＳ Ｐゴシック" w:eastAsia="ＭＳ Ｐゴシック" w:hAnsi="ＭＳ Ｐゴシック" w:hint="eastAsia"/>
          <w:sz w:val="22"/>
          <w:szCs w:val="22"/>
        </w:rPr>
        <w:t>教務係</w:t>
      </w:r>
      <w:r w:rsidR="00321724" w:rsidRPr="002E65B4">
        <w:rPr>
          <w:rFonts w:ascii="ＭＳ Ｐゴシック" w:eastAsia="ＭＳ Ｐゴシック" w:hAnsi="ＭＳ Ｐゴシック" w:hint="eastAsia"/>
          <w:sz w:val="22"/>
          <w:szCs w:val="22"/>
        </w:rPr>
        <w:t>へ提出願います。</w:t>
      </w:r>
    </w:p>
    <w:sectPr w:rsidR="00321724" w:rsidRPr="002E65B4" w:rsidSect="00E452C1">
      <w:pgSz w:w="11906" w:h="16838" w:code="9"/>
      <w:pgMar w:top="1418" w:right="1418" w:bottom="1134" w:left="1418" w:header="851" w:footer="992" w:gutter="0"/>
      <w:cols w:space="425"/>
      <w:docGrid w:type="linesAndChars" w:linePitch="37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7A452" w14:textId="77777777" w:rsidR="00A94C60" w:rsidRDefault="00A94C60" w:rsidP="006E7ECB">
      <w:r>
        <w:separator/>
      </w:r>
    </w:p>
  </w:endnote>
  <w:endnote w:type="continuationSeparator" w:id="0">
    <w:p w14:paraId="2CDC9CEC" w14:textId="77777777" w:rsidR="00A94C60" w:rsidRDefault="00A94C60" w:rsidP="006E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24FEB" w14:textId="77777777" w:rsidR="00A94C60" w:rsidRDefault="00A94C60" w:rsidP="006E7ECB">
      <w:r>
        <w:separator/>
      </w:r>
    </w:p>
  </w:footnote>
  <w:footnote w:type="continuationSeparator" w:id="0">
    <w:p w14:paraId="32CAF0BF" w14:textId="77777777" w:rsidR="00A94C60" w:rsidRDefault="00A94C60" w:rsidP="006E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397E0A"/>
    <w:multiLevelType w:val="singleLevel"/>
    <w:tmpl w:val="4F34F972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2527EA8"/>
    <w:multiLevelType w:val="hybridMultilevel"/>
    <w:tmpl w:val="9C341678"/>
    <w:lvl w:ilvl="0" w:tplc="FFFFFFFF">
      <w:start w:val="9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4712773">
    <w:abstractNumId w:val="1"/>
  </w:num>
  <w:num w:numId="2" w16cid:durableId="31217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E3"/>
    <w:rsid w:val="00003927"/>
    <w:rsid w:val="00040ED8"/>
    <w:rsid w:val="000873DD"/>
    <w:rsid w:val="000D0C6E"/>
    <w:rsid w:val="000D2456"/>
    <w:rsid w:val="00124C2C"/>
    <w:rsid w:val="00131B31"/>
    <w:rsid w:val="00144E20"/>
    <w:rsid w:val="00155367"/>
    <w:rsid w:val="00161A2E"/>
    <w:rsid w:val="001664AB"/>
    <w:rsid w:val="001678DD"/>
    <w:rsid w:val="00175984"/>
    <w:rsid w:val="00193738"/>
    <w:rsid w:val="001B63E9"/>
    <w:rsid w:val="001C492C"/>
    <w:rsid w:val="001D18B9"/>
    <w:rsid w:val="001E0AD9"/>
    <w:rsid w:val="001F038C"/>
    <w:rsid w:val="001F19C4"/>
    <w:rsid w:val="001F4C18"/>
    <w:rsid w:val="00243B22"/>
    <w:rsid w:val="00250344"/>
    <w:rsid w:val="00267CF6"/>
    <w:rsid w:val="0027677E"/>
    <w:rsid w:val="00285A0C"/>
    <w:rsid w:val="002A5D9C"/>
    <w:rsid w:val="002B0471"/>
    <w:rsid w:val="002E1D6A"/>
    <w:rsid w:val="002E65B4"/>
    <w:rsid w:val="002E748D"/>
    <w:rsid w:val="002F0732"/>
    <w:rsid w:val="00317B20"/>
    <w:rsid w:val="00321724"/>
    <w:rsid w:val="00324249"/>
    <w:rsid w:val="00355FC4"/>
    <w:rsid w:val="003817DB"/>
    <w:rsid w:val="00396F68"/>
    <w:rsid w:val="0040623F"/>
    <w:rsid w:val="00424235"/>
    <w:rsid w:val="00426377"/>
    <w:rsid w:val="00480834"/>
    <w:rsid w:val="00482798"/>
    <w:rsid w:val="00485C06"/>
    <w:rsid w:val="0048778E"/>
    <w:rsid w:val="004917C1"/>
    <w:rsid w:val="004A4426"/>
    <w:rsid w:val="004C3E98"/>
    <w:rsid w:val="004C6D32"/>
    <w:rsid w:val="004D3D55"/>
    <w:rsid w:val="004D423E"/>
    <w:rsid w:val="004F22A0"/>
    <w:rsid w:val="005143FC"/>
    <w:rsid w:val="00515221"/>
    <w:rsid w:val="00521120"/>
    <w:rsid w:val="00551B77"/>
    <w:rsid w:val="00554483"/>
    <w:rsid w:val="005548B7"/>
    <w:rsid w:val="00584650"/>
    <w:rsid w:val="00585FB8"/>
    <w:rsid w:val="005924FC"/>
    <w:rsid w:val="005929BD"/>
    <w:rsid w:val="0059520F"/>
    <w:rsid w:val="005B17E7"/>
    <w:rsid w:val="005B37B7"/>
    <w:rsid w:val="005E2AB6"/>
    <w:rsid w:val="005E2C90"/>
    <w:rsid w:val="005F79B3"/>
    <w:rsid w:val="00600394"/>
    <w:rsid w:val="00621FFF"/>
    <w:rsid w:val="006233E7"/>
    <w:rsid w:val="00633CF7"/>
    <w:rsid w:val="00665D47"/>
    <w:rsid w:val="00680842"/>
    <w:rsid w:val="006A2C9B"/>
    <w:rsid w:val="006A448C"/>
    <w:rsid w:val="006E7ECB"/>
    <w:rsid w:val="006F4267"/>
    <w:rsid w:val="00722872"/>
    <w:rsid w:val="007438FB"/>
    <w:rsid w:val="00761977"/>
    <w:rsid w:val="00785408"/>
    <w:rsid w:val="007B3206"/>
    <w:rsid w:val="007D135D"/>
    <w:rsid w:val="007E68A2"/>
    <w:rsid w:val="007E6F7B"/>
    <w:rsid w:val="0080674A"/>
    <w:rsid w:val="00823A15"/>
    <w:rsid w:val="008303A4"/>
    <w:rsid w:val="0083463C"/>
    <w:rsid w:val="008415CB"/>
    <w:rsid w:val="0086169D"/>
    <w:rsid w:val="008619B7"/>
    <w:rsid w:val="008725CB"/>
    <w:rsid w:val="0088090C"/>
    <w:rsid w:val="00880F4F"/>
    <w:rsid w:val="008902F9"/>
    <w:rsid w:val="00892860"/>
    <w:rsid w:val="008C3903"/>
    <w:rsid w:val="008F4E89"/>
    <w:rsid w:val="008F7CFD"/>
    <w:rsid w:val="00900DBF"/>
    <w:rsid w:val="00901283"/>
    <w:rsid w:val="00907F61"/>
    <w:rsid w:val="00922895"/>
    <w:rsid w:val="00933744"/>
    <w:rsid w:val="0093748F"/>
    <w:rsid w:val="0095289D"/>
    <w:rsid w:val="00992529"/>
    <w:rsid w:val="009C1478"/>
    <w:rsid w:val="009C3108"/>
    <w:rsid w:val="009D2209"/>
    <w:rsid w:val="009D57A2"/>
    <w:rsid w:val="009E3689"/>
    <w:rsid w:val="009F636F"/>
    <w:rsid w:val="00A03DCA"/>
    <w:rsid w:val="00A1477D"/>
    <w:rsid w:val="00A16630"/>
    <w:rsid w:val="00A40770"/>
    <w:rsid w:val="00A42632"/>
    <w:rsid w:val="00A56260"/>
    <w:rsid w:val="00A612C2"/>
    <w:rsid w:val="00A61ADD"/>
    <w:rsid w:val="00A9262C"/>
    <w:rsid w:val="00A94C60"/>
    <w:rsid w:val="00A963DA"/>
    <w:rsid w:val="00AA3B23"/>
    <w:rsid w:val="00AA5D05"/>
    <w:rsid w:val="00AB2D89"/>
    <w:rsid w:val="00AD0214"/>
    <w:rsid w:val="00AE3DD2"/>
    <w:rsid w:val="00AF41E3"/>
    <w:rsid w:val="00B079EE"/>
    <w:rsid w:val="00B13D12"/>
    <w:rsid w:val="00B23DC3"/>
    <w:rsid w:val="00B3663D"/>
    <w:rsid w:val="00B62BB0"/>
    <w:rsid w:val="00BB1C2E"/>
    <w:rsid w:val="00BB29AB"/>
    <w:rsid w:val="00BE1A6A"/>
    <w:rsid w:val="00C060CC"/>
    <w:rsid w:val="00C12352"/>
    <w:rsid w:val="00C14C74"/>
    <w:rsid w:val="00C15809"/>
    <w:rsid w:val="00C17E3C"/>
    <w:rsid w:val="00C2218B"/>
    <w:rsid w:val="00C554B2"/>
    <w:rsid w:val="00C62FC2"/>
    <w:rsid w:val="00C640A5"/>
    <w:rsid w:val="00C65D63"/>
    <w:rsid w:val="00C761C3"/>
    <w:rsid w:val="00CA1083"/>
    <w:rsid w:val="00CA6EEE"/>
    <w:rsid w:val="00CC7352"/>
    <w:rsid w:val="00CD15B5"/>
    <w:rsid w:val="00CD68EB"/>
    <w:rsid w:val="00D15FA5"/>
    <w:rsid w:val="00D20F42"/>
    <w:rsid w:val="00D519E9"/>
    <w:rsid w:val="00D74D04"/>
    <w:rsid w:val="00D76B75"/>
    <w:rsid w:val="00D77491"/>
    <w:rsid w:val="00D9049A"/>
    <w:rsid w:val="00DC3FBB"/>
    <w:rsid w:val="00E05375"/>
    <w:rsid w:val="00E330A0"/>
    <w:rsid w:val="00E452C1"/>
    <w:rsid w:val="00E83BE3"/>
    <w:rsid w:val="00EA22CE"/>
    <w:rsid w:val="00F23CF1"/>
    <w:rsid w:val="00F70E17"/>
    <w:rsid w:val="00F8485B"/>
    <w:rsid w:val="00F85E19"/>
    <w:rsid w:val="00F935AD"/>
    <w:rsid w:val="00FA262F"/>
    <w:rsid w:val="00FB75EC"/>
    <w:rsid w:val="00FC4370"/>
    <w:rsid w:val="00FE5932"/>
    <w:rsid w:val="00FF1B7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EC74F64"/>
  <w15:chartTrackingRefBased/>
  <w15:docId w15:val="{D9D3D064-70EC-455D-B1B5-CCB93E4B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130" w:hanging="1130"/>
    </w:pPr>
  </w:style>
  <w:style w:type="table" w:styleId="a4">
    <w:name w:val="Table Grid"/>
    <w:basedOn w:val="a1"/>
    <w:rsid w:val="00C1235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semiHidden/>
    <w:rsid w:val="00355FC4"/>
    <w:pPr>
      <w:jc w:val="left"/>
    </w:pPr>
    <w:rPr>
      <w:rFonts w:ascii="ＭＳ 明朝"/>
    </w:rPr>
  </w:style>
  <w:style w:type="character" w:styleId="a6">
    <w:name w:val="annotation reference"/>
    <w:semiHidden/>
    <w:rsid w:val="00355FC4"/>
    <w:rPr>
      <w:sz w:val="18"/>
    </w:rPr>
  </w:style>
  <w:style w:type="paragraph" w:styleId="a7">
    <w:name w:val="Balloon Text"/>
    <w:basedOn w:val="a"/>
    <w:semiHidden/>
    <w:rsid w:val="00355FC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E7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E7ECB"/>
    <w:rPr>
      <w:kern w:val="2"/>
      <w:sz w:val="24"/>
    </w:rPr>
  </w:style>
  <w:style w:type="paragraph" w:styleId="aa">
    <w:name w:val="footer"/>
    <w:basedOn w:val="a"/>
    <w:link w:val="ab"/>
    <w:rsid w:val="006E7E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E7EC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5EB1-156D-4D19-B964-B6320F22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東芝ユーザ</dc:creator>
  <cp:keywords/>
  <cp:lastModifiedBy>荒　美貴子</cp:lastModifiedBy>
  <cp:revision>16</cp:revision>
  <cp:lastPrinted>2019-04-26T03:15:00Z</cp:lastPrinted>
  <dcterms:created xsi:type="dcterms:W3CDTF">2017-05-16T07:59:00Z</dcterms:created>
  <dcterms:modified xsi:type="dcterms:W3CDTF">2024-09-30T04:51:00Z</dcterms:modified>
</cp:coreProperties>
</file>